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D9D482" w14:textId="77777777" w:rsidR="0086727A" w:rsidRDefault="0086727A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35B748F4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E4066">
        <w:rPr>
          <w:rFonts w:ascii="Arial" w:eastAsia="Times New Roman" w:hAnsi="Arial" w:cs="Arial"/>
          <w:sz w:val="24"/>
          <w:szCs w:val="24"/>
          <w:lang w:eastAsia="es-ES"/>
        </w:rPr>
        <w:t>23 de 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1B6FD6AE" w14:textId="768BB345" w:rsidR="007A0B60" w:rsidRDefault="007A0B60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86949A9" w14:textId="77777777" w:rsidR="00F72604" w:rsidRPr="00B23904" w:rsidRDefault="00F72604" w:rsidP="00064A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2DDC3403" w14:textId="733CF066" w:rsidR="00B23904" w:rsidRPr="00207569" w:rsidRDefault="006B18C7" w:rsidP="00064A59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irst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ates’ rinde homenaje al </w:t>
      </w:r>
      <w:r w:rsidR="002E406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verano y al amor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n una semana especial</w:t>
      </w:r>
      <w:r w:rsidR="00C709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C709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each Club’</w:t>
      </w:r>
    </w:p>
    <w:p w14:paraId="53FFC21E" w14:textId="396A16A1" w:rsidR="00F72604" w:rsidRDefault="00F72604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F2F28F" w14:textId="77777777" w:rsidR="00207569" w:rsidRPr="00ED7B7D" w:rsidRDefault="00207569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E6624" w14:textId="661EDFAD" w:rsidR="005E0568" w:rsidRPr="002E4066" w:rsidRDefault="002E4066" w:rsidP="005E056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E406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El </w:t>
      </w:r>
      <w:proofErr w:type="spellStart"/>
      <w:r w:rsidRPr="002E4066">
        <w:rPr>
          <w:rFonts w:ascii="Arial" w:eastAsia="Times New Roman" w:hAnsi="Arial" w:cs="Arial"/>
          <w:b/>
          <w:i/>
          <w:color w:val="222222"/>
          <w:sz w:val="24"/>
          <w:szCs w:val="24"/>
          <w:lang w:eastAsia="es-ES"/>
        </w:rPr>
        <w:t>dating</w:t>
      </w:r>
      <w:proofErr w:type="spellEnd"/>
      <w:r w:rsidRPr="002E4066">
        <w:rPr>
          <w:rFonts w:ascii="Arial" w:eastAsia="Times New Roman" w:hAnsi="Arial" w:cs="Arial"/>
          <w:b/>
          <w:i/>
          <w:color w:val="222222"/>
          <w:sz w:val="24"/>
          <w:szCs w:val="24"/>
          <w:lang w:eastAsia="es-ES"/>
        </w:rPr>
        <w:t xml:space="preserve"> </w:t>
      </w:r>
      <w:proofErr w:type="gramStart"/>
      <w:r w:rsidRPr="002E4066">
        <w:rPr>
          <w:rFonts w:ascii="Arial" w:eastAsia="Times New Roman" w:hAnsi="Arial" w:cs="Arial"/>
          <w:b/>
          <w:i/>
          <w:color w:val="222222"/>
          <w:sz w:val="24"/>
          <w:szCs w:val="24"/>
          <w:lang w:eastAsia="es-ES"/>
        </w:rPr>
        <w:t>show</w:t>
      </w:r>
      <w:proofErr w:type="gramEnd"/>
      <w:r w:rsidRPr="002E406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de Cu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atro ofrecerá a partir del lunes distintas entregas temáticas: ‘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Flower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Power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’, ‘Surf', ‘Florida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love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’ y ‘Fiesta blanca’</w:t>
      </w:r>
    </w:p>
    <w:p w14:paraId="7CE8AB5A" w14:textId="77777777" w:rsidR="004F13C3" w:rsidRPr="002E4066" w:rsidRDefault="004F13C3" w:rsidP="00535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3471CD53" w14:textId="775086C4" w:rsidR="00A752A3" w:rsidRDefault="00A752A3" w:rsidP="00A01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Qué mejor lugar que la playa para disfrutar del buen tiempo,</w:t>
      </w:r>
      <w:r w:rsidR="00CF705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l ocio,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las vacaciones</w:t>
      </w:r>
      <w:r w:rsidR="009C20F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… y </w:t>
      </w:r>
      <w:r w:rsidR="00043A2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también </w:t>
      </w:r>
      <w:r w:rsidR="009C20F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ara enamorarse.</w:t>
      </w:r>
      <w:r w:rsidR="008F666D" w:rsidRPr="001552D9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A partir del lunes 26 de agosto, </w:t>
      </w:r>
      <w:r w:rsidR="00043A22" w:rsidRPr="001552D9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‘</w:t>
      </w:r>
      <w:proofErr w:type="spellStart"/>
      <w:r w:rsidR="00043A22" w:rsidRPr="001552D9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First</w:t>
      </w:r>
      <w:proofErr w:type="spellEnd"/>
      <w:r w:rsidR="00043A22" w:rsidRPr="001552D9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Dates’</w:t>
      </w:r>
      <w:r w:rsidR="00043A2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rendirá homenaje al verano y el amor con una semana especial </w:t>
      </w:r>
      <w:r w:rsidRPr="00A752A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n el que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el restaurante se</w:t>
      </w:r>
      <w:r w:rsidR="006B18C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transformará en un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‘</w:t>
      </w:r>
      <w:r w:rsidRPr="001552D9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Beach Club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’</w:t>
      </w:r>
      <w:r w:rsidR="00027AC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1E6A5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n el que los solteros y solteras se sentirán transportados a un escenario típico de playa. </w:t>
      </w:r>
    </w:p>
    <w:p w14:paraId="593EB832" w14:textId="77777777" w:rsidR="00A752A3" w:rsidRDefault="00A752A3" w:rsidP="00A01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08AA0CAD" w14:textId="57CBCCBA" w:rsidR="000E39D0" w:rsidRDefault="00D32789" w:rsidP="00A01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n esta semana especial, tanto la ambientación del restaurante como la indumentaria del </w:t>
      </w:r>
      <w:r w:rsidRPr="00D37973">
        <w:rPr>
          <w:rFonts w:ascii="Arial" w:eastAsia="Times New Roman" w:hAnsi="Arial" w:cs="Arial"/>
          <w:i/>
          <w:color w:val="222222"/>
          <w:sz w:val="24"/>
          <w:szCs w:val="24"/>
          <w:lang w:eastAsia="es-ES"/>
        </w:rPr>
        <w:t>staff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starán ‘customizados’ para el desarrollo de distintas entregas temáticas</w:t>
      </w:r>
      <w:r w:rsidR="00A752A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 </w:t>
      </w:r>
      <w:r w:rsidR="00D3662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</w:t>
      </w:r>
      <w:r w:rsidR="00C305B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l </w:t>
      </w:r>
      <w:r w:rsidR="00A70B6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‘</w:t>
      </w:r>
      <w:proofErr w:type="spellStart"/>
      <w:r w:rsidR="00C305B8" w:rsidRPr="00C305B8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Flower</w:t>
      </w:r>
      <w:proofErr w:type="spellEnd"/>
      <w:r w:rsidR="00C305B8" w:rsidRPr="00C305B8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</w:t>
      </w:r>
      <w:proofErr w:type="spellStart"/>
      <w:r w:rsidR="002E406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P</w:t>
      </w:r>
      <w:r w:rsidR="00C305B8" w:rsidRPr="00C305B8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ower</w:t>
      </w:r>
      <w:proofErr w:type="spellEnd"/>
      <w:r w:rsidR="00A70B6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’</w:t>
      </w:r>
      <w:r w:rsidR="00C305B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rendirá tributo al amor y a la paz</w:t>
      </w:r>
      <w:r w:rsidR="00A752A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; </w:t>
      </w:r>
      <w:r w:rsidR="00A70B6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l ‘</w:t>
      </w:r>
      <w:r w:rsidR="00C305B8" w:rsidRPr="00C305B8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Surf</w:t>
      </w:r>
      <w:r w:rsidR="00A70B6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’</w:t>
      </w:r>
      <w:r w:rsidR="00C305B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será protagonista de </w:t>
      </w:r>
      <w:r w:rsidR="00A70B6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otra edición, </w:t>
      </w:r>
      <w:r w:rsidR="00C305B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orque no hay nada como surfear entre las olas sentimentale</w:t>
      </w:r>
      <w:r w:rsidR="00A70B6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;</w:t>
      </w:r>
      <w:r w:rsidR="00F439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A70B6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‘</w:t>
      </w:r>
      <w:r w:rsidR="00F439FA" w:rsidRPr="00F439FA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Florida </w:t>
      </w:r>
      <w:proofErr w:type="spellStart"/>
      <w:r w:rsidR="00F439FA" w:rsidRPr="00F439FA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love</w:t>
      </w:r>
      <w:proofErr w:type="spellEnd"/>
      <w:r w:rsidR="00A70B6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’</w:t>
      </w:r>
      <w:r w:rsidR="00A70B6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onseguirá que </w:t>
      </w:r>
      <w:r w:rsidR="00F439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l restaurante se </w:t>
      </w:r>
      <w:r w:rsidR="00CF58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lene</w:t>
      </w:r>
      <w:r w:rsidR="00F439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r w:rsidR="00CF58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flores y color</w:t>
      </w:r>
      <w:r w:rsidR="005A6FD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; y la</w:t>
      </w:r>
      <w:r w:rsidR="00F439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5A6FDE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‘</w:t>
      </w:r>
      <w:r w:rsidR="00F439FA" w:rsidRPr="00F439FA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Fiesta blanca</w:t>
      </w:r>
      <w:r w:rsidR="005A6FDE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’</w:t>
      </w:r>
      <w:r w:rsidR="005A6FD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pondrá el broche de oro al ‘Beach Club’ </w:t>
      </w:r>
      <w:r w:rsidR="00126E8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n una entrega </w:t>
      </w:r>
      <w:r w:rsidR="00F439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n </w:t>
      </w:r>
      <w:r w:rsidR="00126E8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</w:t>
      </w:r>
      <w:r w:rsidR="00F439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los comensales vestirán </w:t>
      </w:r>
      <w:r w:rsidR="0092662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 blanco</w:t>
      </w:r>
      <w:r w:rsidR="00F439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pondrán sus </w:t>
      </w:r>
      <w:r w:rsidR="005A6FD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ntim</w:t>
      </w:r>
      <w:r w:rsidR="001E6A5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ent</w:t>
      </w:r>
      <w:r w:rsidR="005A6FD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os </w:t>
      </w:r>
      <w:r w:rsidR="00F439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más puros al servicio del amor. </w:t>
      </w:r>
    </w:p>
    <w:p w14:paraId="4822CFB6" w14:textId="0ECC3F65" w:rsidR="006B18C7" w:rsidRPr="001E6A5A" w:rsidRDefault="006B18C7" w:rsidP="00A01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ES"/>
        </w:rPr>
      </w:pPr>
    </w:p>
    <w:p w14:paraId="4CA8B87E" w14:textId="6BB76FFF" w:rsidR="00D23525" w:rsidRDefault="00D23525" w:rsidP="00A01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1E6A5A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ES"/>
        </w:rPr>
        <w:t>‘</w:t>
      </w:r>
      <w:proofErr w:type="spellStart"/>
      <w:r w:rsidRPr="001E6A5A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ES"/>
        </w:rPr>
        <w:t>Flower</w:t>
      </w:r>
      <w:proofErr w:type="spellEnd"/>
      <w:r w:rsidRPr="001E6A5A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ES"/>
        </w:rPr>
        <w:t xml:space="preserve"> </w:t>
      </w:r>
      <w:proofErr w:type="spellStart"/>
      <w:r w:rsidRPr="001E6A5A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ES"/>
        </w:rPr>
        <w:t>Power</w:t>
      </w:r>
      <w:proofErr w:type="spellEnd"/>
      <w:r w:rsidRPr="001E6A5A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ES"/>
        </w:rPr>
        <w:t xml:space="preserve">’, </w:t>
      </w:r>
      <w:r w:rsidR="00126E8A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ES"/>
        </w:rPr>
        <w:t>en la edición del lunes</w:t>
      </w:r>
    </w:p>
    <w:p w14:paraId="06474CA7" w14:textId="2406E465" w:rsidR="00D32789" w:rsidRPr="00D32789" w:rsidRDefault="00D23525" w:rsidP="00D32789">
      <w:pPr>
        <w:spacing w:after="12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Con </w:t>
      </w:r>
      <w:r w:rsidR="001E6A5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propósito de </w:t>
      </w:r>
      <w:r w:rsidR="00D32789"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disfrutar de la paz que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solo </w:t>
      </w:r>
      <w:r w:rsidR="00D32789"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se consigue con </w:t>
      </w:r>
      <w:r w:rsidR="001E6A5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l </w:t>
      </w:r>
      <w:r w:rsidR="00D32789"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mor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: así llegarán los invitados de la edición ‘</w:t>
      </w:r>
      <w:proofErr w:type="spellStart"/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Flower</w:t>
      </w:r>
      <w:proofErr w:type="spellEnd"/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ower</w:t>
      </w:r>
      <w:proofErr w:type="spellEnd"/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’ del lunes 26 de agosto.</w:t>
      </w:r>
    </w:p>
    <w:p w14:paraId="785467D3" w14:textId="446E6CB5" w:rsidR="00D32789" w:rsidRPr="00D32789" w:rsidRDefault="00D32789" w:rsidP="00D32789">
      <w:pPr>
        <w:spacing w:after="12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Salud tiene 57 años y vive entre Estados Unidos y España, porque allí da clases de español y aquí 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s profesora de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nglés. </w:t>
      </w:r>
      <w:r w:rsidR="001E6A5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enará con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Leo, un organizador de eventos que no para de viajar.</w:t>
      </w:r>
      <w:bookmarkStart w:id="0" w:name="_GoBack"/>
      <w:bookmarkEnd w:id="0"/>
    </w:p>
    <w:p w14:paraId="591FFC97" w14:textId="265EFDD8" w:rsidR="00D32789" w:rsidRPr="00D32789" w:rsidRDefault="00D32789" w:rsidP="00D32789">
      <w:pPr>
        <w:spacing w:after="12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da tiene 22 años, ha terminado la carrera de 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B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ología y de momento está trabajando co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o dependienta. Su cita </w:t>
      </w:r>
      <w:r w:rsidR="00126E8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rá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Mireia, de 21 años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mpagina estudios y trabajo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se define como una chica muy sociable.</w:t>
      </w:r>
    </w:p>
    <w:p w14:paraId="3B2A1F46" w14:textId="61C499C9" w:rsidR="00D32789" w:rsidRPr="00D32789" w:rsidRDefault="00D32789" w:rsidP="00D32789">
      <w:pPr>
        <w:spacing w:after="12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Jesús tiene 49 años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s de Algeciras y trabaja como monitor de gimnasio. Está en perfectas condiciones, porque le gusta cuidarse y estar a la moda y esa será una gran ventaja a la hora de conocer a Rocío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tiene 35 años y no espera que su cita </w:t>
      </w:r>
      <w:r w:rsidR="00126E8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nga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la edad que tiene Jesús.</w:t>
      </w:r>
    </w:p>
    <w:p w14:paraId="59FE81EA" w14:textId="7EFCD662" w:rsidR="00D32789" w:rsidRPr="00D32789" w:rsidRDefault="00D32789" w:rsidP="00D32789">
      <w:pPr>
        <w:spacing w:after="12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lastRenderedPageBreak/>
        <w:t xml:space="preserve">Rubén tiene 26 años y también es de Algeciras, pero pasa muchos meses navegando, 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ya que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trabaja 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 bordo de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un barco. 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Su cita será 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rene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una gaditana de 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24 años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stá viviendo y trabajando en 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la localidad malagueña de 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Fuengirola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</w:p>
    <w:p w14:paraId="13CAE4C6" w14:textId="297BCD40" w:rsidR="00D32789" w:rsidRDefault="00D32789" w:rsidP="00D32789">
      <w:pPr>
        <w:spacing w:after="120"/>
        <w:jc w:val="both"/>
      </w:pP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Benjamín tiene 34 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ños</w:t>
      </w:r>
      <w:r w:rsidR="00295D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s de Sanlúcar de Barrameda</w:t>
      </w:r>
      <w:r w:rsidR="00295D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 C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onoció a Ana a través de una red social</w:t>
      </w:r>
      <w:r w:rsidR="00295D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parece que e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tre ellos se ha establecido un vínculo muy bueno, pero aún no se han visto</w:t>
      </w:r>
      <w:r w:rsidR="00295D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295D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Él ha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rido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que </w:t>
      </w:r>
      <w:r w:rsidR="00295D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na </w:t>
      </w:r>
      <w:r w:rsidR="00943D7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enga</w:t>
      </w:r>
      <w:r w:rsidRPr="00D327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</w:t>
      </w:r>
      <w:r w:rsidR="00295D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‘</w:t>
      </w:r>
      <w:proofErr w:type="spellStart"/>
      <w:r w:rsidR="00295D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First</w:t>
      </w:r>
      <w:proofErr w:type="spellEnd"/>
      <w:r w:rsidR="00295D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ates’, aunque la joven desconoce quién será su cita…</w:t>
      </w:r>
    </w:p>
    <w:p w14:paraId="09D03BE9" w14:textId="497DC10F" w:rsidR="00316B6A" w:rsidRPr="00895D27" w:rsidRDefault="00316B6A" w:rsidP="00895D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sectPr w:rsidR="00316B6A" w:rsidRPr="00895D2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1F9C" w14:textId="77777777" w:rsidR="0001463F" w:rsidRDefault="0001463F" w:rsidP="00B23904">
      <w:pPr>
        <w:spacing w:after="0" w:line="240" w:lineRule="auto"/>
      </w:pPr>
      <w:r>
        <w:separator/>
      </w:r>
    </w:p>
  </w:endnote>
  <w:endnote w:type="continuationSeparator" w:id="0">
    <w:p w14:paraId="184DA42B" w14:textId="77777777" w:rsidR="0001463F" w:rsidRDefault="0001463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CE44" w14:textId="77777777" w:rsidR="0001463F" w:rsidRDefault="0001463F" w:rsidP="00B23904">
      <w:pPr>
        <w:spacing w:after="0" w:line="240" w:lineRule="auto"/>
      </w:pPr>
      <w:r>
        <w:separator/>
      </w:r>
    </w:p>
  </w:footnote>
  <w:footnote w:type="continuationSeparator" w:id="0">
    <w:p w14:paraId="5AC014A7" w14:textId="77777777" w:rsidR="0001463F" w:rsidRDefault="0001463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463F"/>
    <w:rsid w:val="000245A0"/>
    <w:rsid w:val="00027AC6"/>
    <w:rsid w:val="00035CC5"/>
    <w:rsid w:val="00043A22"/>
    <w:rsid w:val="00064A59"/>
    <w:rsid w:val="000767D7"/>
    <w:rsid w:val="000850A0"/>
    <w:rsid w:val="000A362A"/>
    <w:rsid w:val="000E39D0"/>
    <w:rsid w:val="000F2FB7"/>
    <w:rsid w:val="000F5B74"/>
    <w:rsid w:val="000F758D"/>
    <w:rsid w:val="0011074C"/>
    <w:rsid w:val="00126E8A"/>
    <w:rsid w:val="00136682"/>
    <w:rsid w:val="00136871"/>
    <w:rsid w:val="001475F3"/>
    <w:rsid w:val="001552D9"/>
    <w:rsid w:val="0016323D"/>
    <w:rsid w:val="00166252"/>
    <w:rsid w:val="00183618"/>
    <w:rsid w:val="00197665"/>
    <w:rsid w:val="001A5DDA"/>
    <w:rsid w:val="001D12C4"/>
    <w:rsid w:val="001E16C7"/>
    <w:rsid w:val="001E6A5A"/>
    <w:rsid w:val="001F77D7"/>
    <w:rsid w:val="00207569"/>
    <w:rsid w:val="00214BBD"/>
    <w:rsid w:val="00226F46"/>
    <w:rsid w:val="00235E64"/>
    <w:rsid w:val="00253CC6"/>
    <w:rsid w:val="00273742"/>
    <w:rsid w:val="00284B24"/>
    <w:rsid w:val="00295D7D"/>
    <w:rsid w:val="002A0137"/>
    <w:rsid w:val="002C54DA"/>
    <w:rsid w:val="002D6527"/>
    <w:rsid w:val="002E4066"/>
    <w:rsid w:val="002F66E3"/>
    <w:rsid w:val="00314BC6"/>
    <w:rsid w:val="00316B6A"/>
    <w:rsid w:val="003302B0"/>
    <w:rsid w:val="00377416"/>
    <w:rsid w:val="00380155"/>
    <w:rsid w:val="003A68E2"/>
    <w:rsid w:val="003C6AD6"/>
    <w:rsid w:val="003E4FC7"/>
    <w:rsid w:val="003E5CAD"/>
    <w:rsid w:val="003F24B4"/>
    <w:rsid w:val="00415F43"/>
    <w:rsid w:val="004400D8"/>
    <w:rsid w:val="0044201B"/>
    <w:rsid w:val="00450586"/>
    <w:rsid w:val="004664CC"/>
    <w:rsid w:val="00483DA6"/>
    <w:rsid w:val="00497E33"/>
    <w:rsid w:val="004B72A3"/>
    <w:rsid w:val="004F13C3"/>
    <w:rsid w:val="00511A0F"/>
    <w:rsid w:val="00520C6A"/>
    <w:rsid w:val="005353EC"/>
    <w:rsid w:val="00556F8F"/>
    <w:rsid w:val="00560F25"/>
    <w:rsid w:val="005803F2"/>
    <w:rsid w:val="005A4AAA"/>
    <w:rsid w:val="005A6FDE"/>
    <w:rsid w:val="005E0568"/>
    <w:rsid w:val="005E3355"/>
    <w:rsid w:val="005F0FFB"/>
    <w:rsid w:val="0064059D"/>
    <w:rsid w:val="006414AC"/>
    <w:rsid w:val="00654675"/>
    <w:rsid w:val="006676B4"/>
    <w:rsid w:val="0067358A"/>
    <w:rsid w:val="00675C34"/>
    <w:rsid w:val="00677B42"/>
    <w:rsid w:val="006A74FE"/>
    <w:rsid w:val="006B0202"/>
    <w:rsid w:val="006B18C7"/>
    <w:rsid w:val="006B5F1B"/>
    <w:rsid w:val="006B62A1"/>
    <w:rsid w:val="006F44E5"/>
    <w:rsid w:val="00701B16"/>
    <w:rsid w:val="00711ABA"/>
    <w:rsid w:val="00721150"/>
    <w:rsid w:val="007420BB"/>
    <w:rsid w:val="00764FAE"/>
    <w:rsid w:val="007A0B60"/>
    <w:rsid w:val="007A4820"/>
    <w:rsid w:val="007A4D3F"/>
    <w:rsid w:val="007B2150"/>
    <w:rsid w:val="007B6830"/>
    <w:rsid w:val="007C5ECB"/>
    <w:rsid w:val="007D4032"/>
    <w:rsid w:val="007D570E"/>
    <w:rsid w:val="007E53E8"/>
    <w:rsid w:val="008364EE"/>
    <w:rsid w:val="00845DF0"/>
    <w:rsid w:val="00865B81"/>
    <w:rsid w:val="0086727A"/>
    <w:rsid w:val="0087748F"/>
    <w:rsid w:val="00884FD1"/>
    <w:rsid w:val="00884FFE"/>
    <w:rsid w:val="00895D27"/>
    <w:rsid w:val="008B32F9"/>
    <w:rsid w:val="008F2EDC"/>
    <w:rsid w:val="008F666D"/>
    <w:rsid w:val="00905BF0"/>
    <w:rsid w:val="00926626"/>
    <w:rsid w:val="00931723"/>
    <w:rsid w:val="009345EC"/>
    <w:rsid w:val="00943D70"/>
    <w:rsid w:val="009708F2"/>
    <w:rsid w:val="00977D97"/>
    <w:rsid w:val="0098226E"/>
    <w:rsid w:val="00994285"/>
    <w:rsid w:val="009A17FB"/>
    <w:rsid w:val="009A5CE8"/>
    <w:rsid w:val="009C20FB"/>
    <w:rsid w:val="009D3BC1"/>
    <w:rsid w:val="009D5FB5"/>
    <w:rsid w:val="009F531A"/>
    <w:rsid w:val="00A01B4E"/>
    <w:rsid w:val="00A17D2A"/>
    <w:rsid w:val="00A2762A"/>
    <w:rsid w:val="00A35E49"/>
    <w:rsid w:val="00A366D2"/>
    <w:rsid w:val="00A40C9B"/>
    <w:rsid w:val="00A461E6"/>
    <w:rsid w:val="00A610BC"/>
    <w:rsid w:val="00A70B65"/>
    <w:rsid w:val="00A752A3"/>
    <w:rsid w:val="00A83764"/>
    <w:rsid w:val="00A94FDB"/>
    <w:rsid w:val="00AA62F8"/>
    <w:rsid w:val="00AB794C"/>
    <w:rsid w:val="00AE009F"/>
    <w:rsid w:val="00B108BD"/>
    <w:rsid w:val="00B23904"/>
    <w:rsid w:val="00B60F28"/>
    <w:rsid w:val="00B613B2"/>
    <w:rsid w:val="00B638F5"/>
    <w:rsid w:val="00B6523A"/>
    <w:rsid w:val="00BA14FE"/>
    <w:rsid w:val="00BA6D78"/>
    <w:rsid w:val="00BD4D50"/>
    <w:rsid w:val="00BE6FFE"/>
    <w:rsid w:val="00BF328D"/>
    <w:rsid w:val="00C22BCD"/>
    <w:rsid w:val="00C305B8"/>
    <w:rsid w:val="00C332DA"/>
    <w:rsid w:val="00C642D0"/>
    <w:rsid w:val="00C70952"/>
    <w:rsid w:val="00C91B21"/>
    <w:rsid w:val="00C941DA"/>
    <w:rsid w:val="00C95961"/>
    <w:rsid w:val="00CA1CD5"/>
    <w:rsid w:val="00CA322D"/>
    <w:rsid w:val="00CB3548"/>
    <w:rsid w:val="00CD63E3"/>
    <w:rsid w:val="00CF4CF9"/>
    <w:rsid w:val="00CF5870"/>
    <w:rsid w:val="00CF705A"/>
    <w:rsid w:val="00D22C02"/>
    <w:rsid w:val="00D23525"/>
    <w:rsid w:val="00D32789"/>
    <w:rsid w:val="00D36627"/>
    <w:rsid w:val="00D37973"/>
    <w:rsid w:val="00D56EA3"/>
    <w:rsid w:val="00D9089F"/>
    <w:rsid w:val="00D92588"/>
    <w:rsid w:val="00DA1793"/>
    <w:rsid w:val="00DD6193"/>
    <w:rsid w:val="00DE6E06"/>
    <w:rsid w:val="00E05E72"/>
    <w:rsid w:val="00E36FE9"/>
    <w:rsid w:val="00E54431"/>
    <w:rsid w:val="00E620D7"/>
    <w:rsid w:val="00E62128"/>
    <w:rsid w:val="00E6352E"/>
    <w:rsid w:val="00E7150B"/>
    <w:rsid w:val="00E8001B"/>
    <w:rsid w:val="00E9358D"/>
    <w:rsid w:val="00EC6C6E"/>
    <w:rsid w:val="00ED7B7D"/>
    <w:rsid w:val="00EE16CE"/>
    <w:rsid w:val="00EF6ED3"/>
    <w:rsid w:val="00F15CCB"/>
    <w:rsid w:val="00F3145C"/>
    <w:rsid w:val="00F40375"/>
    <w:rsid w:val="00F439FA"/>
    <w:rsid w:val="00F51082"/>
    <w:rsid w:val="00F72604"/>
    <w:rsid w:val="00F877F3"/>
    <w:rsid w:val="00FA136A"/>
    <w:rsid w:val="00FA55A5"/>
    <w:rsid w:val="00FB280E"/>
    <w:rsid w:val="00FB63F9"/>
    <w:rsid w:val="00FD1371"/>
    <w:rsid w:val="00FD21B4"/>
    <w:rsid w:val="00FE0CB8"/>
    <w:rsid w:val="00FE26E2"/>
    <w:rsid w:val="00FE4D2E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8E50-73BF-4730-9D61-7D76CA16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69</cp:revision>
  <cp:lastPrinted>2019-07-12T10:26:00Z</cp:lastPrinted>
  <dcterms:created xsi:type="dcterms:W3CDTF">2019-05-29T10:30:00Z</dcterms:created>
  <dcterms:modified xsi:type="dcterms:W3CDTF">2019-08-23T11:32:00Z</dcterms:modified>
</cp:coreProperties>
</file>